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711F" w14:textId="668A19EB" w:rsidR="00143E3A" w:rsidRDefault="0050055C" w:rsidP="006B78BD">
      <w:pPr>
        <w:pStyle w:val="berschrift2"/>
        <w:ind w:left="-142" w:right="1398"/>
        <w:jc w:val="center"/>
        <w:rPr>
          <w:rFonts w:ascii="Arial" w:hAnsi="Arial" w:cs="Arial"/>
          <w:color w:val="006FC0"/>
          <w:sz w:val="28"/>
          <w:szCs w:val="28"/>
        </w:rPr>
      </w:pPr>
      <w:bookmarkStart w:id="0" w:name="_GoBack"/>
      <w:bookmarkEnd w:id="0"/>
      <w:r>
        <w:rPr>
          <w:noProof/>
        </w:rPr>
        <w:drawing>
          <wp:inline distT="0" distB="0" distL="0" distR="0" wp14:anchorId="08BFADEF" wp14:editId="5B112ADB">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50055C"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fi"/>
              </w:rPr>
              <w:t>Arvoisa vanhempi(</w:t>
            </w:r>
            <w:r>
              <w:rPr>
                <w:rFonts w:eastAsiaTheme="minorEastAsia"/>
                <w:lang w:val="fi"/>
              </w:rPr>
              <w:t>vanhemmat)</w:t>
            </w:r>
            <w:r>
              <w:rPr>
                <w:rFonts w:ascii="Arial" w:eastAsiaTheme="minorEastAsia" w:hAnsi="Arial"/>
                <w:lang w:val="fi"/>
              </w:rPr>
              <w:t>/laillinen edustaja,</w:t>
            </w:r>
          </w:p>
          <w:p w14:paraId="2A2E338B" w14:textId="4A0EEBD4" w:rsidR="00C9675F" w:rsidRPr="009B57B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lastasi/potilastasi</w:t>
            </w:r>
            <w:r>
              <w:rPr>
                <w:rStyle w:val="Funotenzeichen"/>
                <w:rFonts w:ascii="Arial" w:eastAsiaTheme="minorEastAsia" w:hAnsi="Arial" w:cs="Arial"/>
                <w:color w:val="000000" w:themeColor="text1"/>
                <w:lang w:val="fi"/>
              </w:rPr>
              <w:footnoteReference w:id="2"/>
            </w:r>
            <w:r>
              <w:rPr>
                <w:rFonts w:ascii="Arial" w:hAnsi="Arial"/>
                <w:color w:val="000000" w:themeColor="text1"/>
                <w:lang w:val="fi"/>
              </w:rPr>
              <w:t xml:space="preserve"> osallistumaan potilasrekisteriin koskien</w:t>
            </w:r>
            <w:r w:rsidR="00EE2B9B" w:rsidRPr="00EE2B9B">
              <w:rPr>
                <w:rFonts w:ascii="Arial" w:hAnsi="Arial"/>
                <w:lang w:val="fi"/>
              </w:rPr>
              <w:t xml:space="preserve"> </w:t>
            </w:r>
            <w:r w:rsidR="00EE2B9B" w:rsidRPr="00EE2B9B">
              <w:rPr>
                <w:rFonts w:ascii="Arial" w:hAnsi="Arial"/>
                <w:b/>
                <w:lang w:val="fi"/>
              </w:rPr>
              <w:t>harvinaiset munuaissairaudet</w:t>
            </w:r>
            <w:r w:rsidR="00EE2B9B" w:rsidRPr="00EE2B9B">
              <w:rPr>
                <w:rFonts w:ascii="Arial" w:hAnsi="Arial"/>
                <w:lang w:val="fi"/>
              </w:rPr>
              <w:t>.</w:t>
            </w:r>
            <w:r w:rsidR="00EE2B9B" w:rsidRPr="00EE2B9B">
              <w:rPr>
                <w:rFonts w:ascii="Arial" w:hAnsi="Arial"/>
                <w:shd w:val="clear" w:color="auto" w:fill="D9EBFE" w:themeFill="accent5" w:themeFillTint="33"/>
                <w:lang w:val="fi"/>
              </w:rPr>
              <w:t xml:space="preserve"> </w:t>
            </w:r>
            <w:r>
              <w:rPr>
                <w:rFonts w:ascii="Arial" w:hAnsi="Arial"/>
                <w:lang w:val="fi"/>
              </w:rPr>
              <w:t>Osallistuminen on vapaaehtoista ja edellyttää kirjallista suostumusta oikeudellisena perustana lapsesi/potilaasi tietojen käyttöön</w:t>
            </w:r>
            <w:r>
              <w:rPr>
                <w:rFonts w:ascii="Arial" w:hAnsi="Arial"/>
                <w:color w:val="000000" w:themeColor="text1"/>
                <w:lang w:val="fi"/>
              </w:rPr>
              <w:t xml:space="preserve">. Lue </w:t>
            </w:r>
            <w:r>
              <w:rPr>
                <w:rFonts w:ascii="Arial" w:hAnsi="Arial"/>
                <w:lang w:val="fi"/>
              </w:rPr>
              <w:t>nämä tiedot huolellisesti ja pyydä lapsesi/potilaasi lääkäriä selittämään, mikäli sinulla on kysyttävää.</w:t>
            </w:r>
            <w:r>
              <w:rPr>
                <w:rFonts w:ascii="Arial" w:hAnsi="Arial"/>
                <w:sz w:val="24"/>
                <w:szCs w:val="24"/>
                <w:lang w:val="fi"/>
              </w:rPr>
              <w:t xml:space="preserve"> </w:t>
            </w:r>
          </w:p>
        </w:tc>
      </w:tr>
    </w:tbl>
    <w:p w14:paraId="4453D8AE" w14:textId="77777777" w:rsidR="009D5BBD" w:rsidRPr="009B57BA" w:rsidRDefault="009D5BBD" w:rsidP="5FFFDE39">
      <w:pPr>
        <w:rPr>
          <w:rFonts w:ascii="Arial" w:eastAsiaTheme="minorEastAsia" w:hAnsi="Arial" w:cs="Arial"/>
          <w:sz w:val="10"/>
          <w:szCs w:val="10"/>
          <w:lang w:val="fi"/>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50D0B874" w14:textId="4529DB8C" w:rsidR="00F96E26" w:rsidRPr="00F96E26" w:rsidRDefault="00F96E26" w:rsidP="5FFFDE39">
            <w:pPr>
              <w:pStyle w:val="Listenabsatz"/>
              <w:numPr>
                <w:ilvl w:val="0"/>
                <w:numId w:val="1"/>
              </w:numPr>
              <w:tabs>
                <w:tab w:val="left" w:pos="709"/>
              </w:tabs>
              <w:spacing w:before="1" w:after="120"/>
              <w:ind w:left="284" w:right="80" w:hanging="283"/>
              <w:rPr>
                <w:rFonts w:ascii="Arial" w:eastAsiaTheme="minorEastAsia" w:hAnsi="Arial" w:cs="Arial"/>
              </w:rPr>
            </w:pPr>
            <w:r w:rsidRPr="00F96E26">
              <w:rPr>
                <w:rFonts w:ascii="Arial" w:eastAsiaTheme="minorEastAsia" w:hAnsi="Arial" w:cs="Arial"/>
                <w:lang w:val="fi"/>
              </w:rPr>
              <w:t>Ainakin kaksi miljoonaa Euroopan asukasta kärsii perinnöllisestä tai hankitusta harvinaisesta munuaistaudista. Vähäinen esiintyvyys aiheuttaa potilaille riskin, että diagnoosi jää tekemättä, diagnoosi jää tekemättä tai tehdään virheellisesti ja potilaat ohjataan myöhässä erikoistuneisiin keskuksiin.</w:t>
            </w:r>
          </w:p>
          <w:p w14:paraId="5CD40D19" w14:textId="0844C1F0"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422050DC" w14:textId="5C8ACD39" w:rsidR="00CB76E9" w:rsidRPr="0050055C" w:rsidRDefault="00F96E26" w:rsidP="5FFFDE39">
            <w:pPr>
              <w:pStyle w:val="Listenabsatz"/>
              <w:numPr>
                <w:ilvl w:val="0"/>
                <w:numId w:val="1"/>
              </w:numPr>
              <w:tabs>
                <w:tab w:val="left" w:pos="728"/>
              </w:tabs>
              <w:spacing w:after="120"/>
              <w:ind w:left="284" w:right="80" w:hanging="283"/>
              <w:rPr>
                <w:rFonts w:ascii="Arial" w:hAnsi="Arial"/>
                <w:b/>
                <w:bCs/>
                <w:lang w:val="de-DE"/>
              </w:rPr>
            </w:pPr>
            <w:r w:rsidRPr="00F96E26">
              <w:rPr>
                <w:rFonts w:ascii="Arial" w:eastAsiaTheme="minorEastAsia" w:hAnsi="Arial" w:cs="Arial"/>
                <w:b/>
                <w:lang w:val="fi"/>
              </w:rPr>
              <w:t>ERKNet</w:t>
            </w:r>
            <w:r w:rsidRPr="00F96E26">
              <w:rPr>
                <w:rFonts w:ascii="Arial" w:eastAsiaTheme="minorEastAsia" w:hAnsi="Arial" w:cs="Arial"/>
                <w:lang w:val="fi"/>
              </w:rPr>
              <w:t xml:space="preserve"> on harvinaisten munuaistautien ERN. Konsortioon kuuluu 70 asiantuntijakeskusta eri puolilla Eurooppaa, jotka tarjoavat terveydenhuoltoa yli 70 000 potilaalle, joilla on harvinaisia munuaistauteja. ERKNet pyrkii parantamaan potilaiden hoidon laatua tuottamalla ja levittämällä tietoa, kehittämällä ja soveltamalla kliinisiä ohjeita ja edistämällä kliinistä tutkimustoimintaa.</w:t>
            </w:r>
            <w:r w:rsidR="00CB76E9">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3B805979" w14:textId="77777777" w:rsidR="00F96E26" w:rsidRPr="00F96E26" w:rsidRDefault="00CB76E9" w:rsidP="00F96E26">
            <w:pPr>
              <w:pStyle w:val="Listenabsatz"/>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lapsesi/potilaasi tiedot </w:t>
            </w:r>
            <w:r w:rsidR="00F96E26" w:rsidRPr="00F96E26">
              <w:rPr>
                <w:rFonts w:ascii="Arial" w:hAnsi="Arial"/>
                <w:b/>
                <w:lang w:val="fi"/>
              </w:rPr>
              <w:t xml:space="preserve">ERKReg-rekisteri </w:t>
            </w:r>
            <w:r>
              <w:rPr>
                <w:rFonts w:ascii="Arial" w:hAnsi="Arial"/>
                <w:lang w:val="fi"/>
              </w:rPr>
              <w:t>suorittaaksemme jäljempänä kuvattua tutkimusta kansallisten ja eurooppalaisten tietosuojalakien ja eettisten ohjeiden mukaisesti</w:t>
            </w:r>
            <w:r>
              <w:rPr>
                <w:rStyle w:val="Funotenzeichen"/>
                <w:rFonts w:ascii="Arial" w:eastAsiaTheme="minorEastAsia" w:hAnsi="Arial" w:cs="Arial"/>
                <w:lang w:val="fi"/>
              </w:rPr>
              <w:footnoteReference w:id="3"/>
            </w:r>
            <w:r>
              <w:rPr>
                <w:rFonts w:ascii="Arial" w:hAnsi="Arial"/>
                <w:lang w:val="fi"/>
              </w:rPr>
              <w:t>.</w:t>
            </w:r>
          </w:p>
          <w:p w14:paraId="5476E07E" w14:textId="0EF72CDA" w:rsidR="00E90375" w:rsidRPr="00F96E26" w:rsidRDefault="3D7A8CD4" w:rsidP="00F96E26">
            <w:pPr>
              <w:pStyle w:val="Listenabsatz"/>
              <w:numPr>
                <w:ilvl w:val="0"/>
                <w:numId w:val="1"/>
              </w:numPr>
              <w:tabs>
                <w:tab w:val="left" w:pos="709"/>
              </w:tabs>
              <w:spacing w:after="120"/>
              <w:ind w:left="284" w:right="80" w:hanging="283"/>
              <w:rPr>
                <w:rStyle w:val="normaltextrun"/>
                <w:rFonts w:ascii="Arial" w:eastAsiaTheme="minorEastAsia" w:hAnsi="Arial" w:cs="Arial"/>
                <w:lang w:val="fi"/>
              </w:rPr>
            </w:pPr>
            <w:r w:rsidRPr="00F96E26">
              <w:rPr>
                <w:rFonts w:ascii="Arial" w:eastAsiaTheme="minorEastAsia" w:hAnsi="Arial" w:cs="Arial"/>
                <w:lang w:val="fi"/>
              </w:rPr>
              <w:t xml:space="preserve">Vain kyseisen tutkimuksen edellyttämät tiedot tallennetaan ja niitä voidaan jakaa käyttäjien kanssa jäljempänä esitetyllä tavalla. Tällaisiin tietoihin voi sisältyä </w:t>
            </w:r>
            <w:r w:rsidR="00F96E26" w:rsidRPr="00F96E26">
              <w:rPr>
                <w:rFonts w:ascii="Arial" w:eastAsiaTheme="minorEastAsia" w:hAnsi="Arial" w:cs="Arial"/>
                <w:lang w:val="fi"/>
              </w:rPr>
              <w:t>Tällaisia tietoja voivat olla sairauden merkit ja oireet, diagnostiset menettelyt, kuten laboratoriokokeiden ja kuvantamistutkimusten tulokset, käytetyt hoitomuodot ja niiden tulokset, mukaan lukien munuaistoiminnan kehittyminen ja hoidon komplikaatiot.</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i"/>
              </w:rPr>
              <w:t>Lapsesi/potilaasi tietosuoja turvataan tässä lomakkeessa jäljempänä esitetyllä tavalla. Vain lapsesi/potilaasi lääkäri pystyy yhdistämään lapsen/potilaan sinun lapseesi/potilaaseesi.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lastRenderedPageBreak/>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50055C" w14:paraId="46EFA6BD" w14:textId="77777777" w:rsidTr="00F96E26">
        <w:trPr>
          <w:trHeight w:val="4370"/>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38FA222D" w14:textId="5E2CD889" w:rsidR="00151105" w:rsidRPr="00C011C8" w:rsidRDefault="66067C9C" w:rsidP="0003740D">
            <w:pPr>
              <w:jc w:val="both"/>
              <w:rPr>
                <w:rFonts w:ascii="Arial" w:eastAsiaTheme="minorEastAsia" w:hAnsi="Arial" w:cs="Arial"/>
              </w:rPr>
            </w:pPr>
            <w:r>
              <w:rPr>
                <w:rFonts w:ascii="Arial" w:eastAsiaTheme="minorEastAsia" w:hAnsi="Arial" w:cs="Arial"/>
                <w:lang w:val="fi"/>
              </w:rPr>
              <w:t xml:space="preserve">Tähän rekisteriin koottuja tietoja käytetään terveydenhoidon parantamiseen, mukaan lukien sellaisten potilaiden diagnosointi, hoito ja ennusteet, joilla on </w:t>
            </w:r>
            <w:r w:rsidR="00F96E26" w:rsidRPr="00F96E26">
              <w:rPr>
                <w:rFonts w:ascii="Arial" w:eastAsiaTheme="minorEastAsia" w:hAnsi="Arial" w:cs="Arial"/>
                <w:b/>
                <w:lang w:val="fi"/>
              </w:rPr>
              <w:t>harvinaiset munuaissairaudet</w:t>
            </w:r>
            <w:r w:rsidR="00F96E26" w:rsidRPr="00F96E26">
              <w:rPr>
                <w:rFonts w:ascii="Arial" w:eastAsiaTheme="minorEastAsia" w:hAnsi="Arial" w:cs="Arial"/>
                <w:lang w:val="fi"/>
              </w:rPr>
              <w:t>.</w:t>
            </w:r>
            <w:r w:rsidR="00F96E26">
              <w:rPr>
                <w:rFonts w:ascii="Arial" w:eastAsiaTheme="minorEastAsia" w:hAnsi="Arial" w:cs="Arial"/>
                <w:lang w:val="fi"/>
              </w:rPr>
              <w:t xml:space="preserve"> </w:t>
            </w:r>
            <w:r w:rsidR="00F96E26" w:rsidRPr="00F96E26">
              <w:rPr>
                <w:rFonts w:ascii="Arial" w:eastAsiaTheme="minorEastAsia" w:hAnsi="Arial" w:cs="Arial"/>
                <w:lang w:val="fi"/>
              </w:rPr>
              <w:t>Tutkimus tehdään usein yhteistyössä muiden tutkijoiden kanssa. Jakamalla tietoja voidaan vastata useampiin kysymyksiin.</w:t>
            </w:r>
          </w:p>
          <w:p w14:paraId="0DA91698" w14:textId="06990E4A" w:rsidR="003945F5" w:rsidRPr="00F96E26" w:rsidRDefault="66067C9C" w:rsidP="003945F5">
            <w:pPr>
              <w:spacing w:before="120"/>
              <w:jc w:val="both"/>
              <w:rPr>
                <w:rFonts w:ascii="Arial" w:hAnsi="Arial"/>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sidRPr="00F96E26">
              <w:rPr>
                <w:rFonts w:ascii="Arial" w:hAnsi="Arial"/>
                <w:lang w:val="fi"/>
              </w:rPr>
              <w:t xml:space="preserve">Se varmistaa, että tietojen käyttöpyynnöt ovat yhdenmukaisia rekisterin ja sen käytäntöjen tarkoitusten kanssa. </w:t>
            </w:r>
          </w:p>
          <w:p w14:paraId="4A3AA598" w14:textId="1F9E57CB" w:rsidR="00143E3A" w:rsidRPr="009B57B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proofErr w:type="spellStart"/>
            <w:r w:rsidR="00F96E26" w:rsidRPr="00996500">
              <w:rPr>
                <w:rFonts w:ascii="Arial" w:eastAsiaTheme="minorEastAsia" w:hAnsi="Arial" w:cs="Arial"/>
                <w:b/>
                <w:bCs/>
              </w:rPr>
              <w:t>ERKNet</w:t>
            </w:r>
            <w:proofErr w:type="spellEnd"/>
            <w:r w:rsidR="00F96E26">
              <w:rPr>
                <w:rFonts w:ascii="Arial" w:hAnsi="Arial"/>
                <w:b/>
                <w:bCs/>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50055C"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B57B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1D46362" w:rsidR="007C2548" w:rsidRPr="009B57B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lapsesi/potilaasi sairauden uusiin hoitomuotoihin. Rekisteri voi esimerkiksi antaa yrityksille tietoja siitä, kuinka moni potilas elää tietyn sairauden kanssa ja auttaa löytämään potilaita uusien hoitomuotojen kliinisiin tutkimuksiin. </w:t>
            </w:r>
          </w:p>
          <w:p w14:paraId="43362E74" w14:textId="2052545E" w:rsidR="007C2548" w:rsidRPr="009B57B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Lapsesi/potilaasi ei saa oikeuksia näihin tuloksiin, omista niitä millään tavalla tai hänellä ei ole oikeutta saada osuutta mistään tulevista taloudellisista hyödyistä, joita johdetaan tällaisesta tutkimuksesta. </w:t>
            </w:r>
          </w:p>
          <w:p w14:paraId="7BB10FC7" w14:textId="49B03F43" w:rsidR="007C5AAB" w:rsidRPr="009B57B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lapsesi/potilaasi tietojen käytön kaupalliseen tutkimukseen.</w:t>
            </w:r>
          </w:p>
        </w:tc>
      </w:tr>
      <w:tr w:rsidR="007C5AAB" w:rsidRPr="0050055C"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B57B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452ECF60" w:rsidR="007C5AAB" w:rsidRPr="009B57B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lapsesi/potilaasi tietojen siirron EU:n ulkopuolisiin maihin sellaisiin projekteihin osallistumiseksi, jotka ovat suoraan yhdenmukaisia rekisterin tavoitteiden kanssa GDPR:n vaatimusten mukaisessa viitekehyksessä.</w:t>
            </w:r>
          </w:p>
        </w:tc>
      </w:tr>
      <w:tr w:rsidR="007C5AAB" w:rsidRPr="0050055C"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B57B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211B38A8" w:rsidR="007B7E95" w:rsidRPr="009B57B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lapsesi/potilaasi sairaudesta. Tieto tästä julkaistaan rekisterin verkkosivustolla </w:t>
            </w:r>
            <w:r w:rsidR="00F96E26">
              <w:fldChar w:fldCharType="begin"/>
            </w:r>
            <w:r w:rsidR="00F96E26">
              <w:instrText xml:space="preserve"> HYPERLINK "http://www.registry.erknet.org" </w:instrText>
            </w:r>
            <w:r w:rsidR="00F96E26">
              <w:fldChar w:fldCharType="separate"/>
            </w:r>
            <w:r w:rsidR="00F96E26" w:rsidRPr="009625A8">
              <w:rPr>
                <w:rStyle w:val="Hyperlink"/>
                <w:rFonts w:ascii="Arial" w:eastAsiaTheme="minorEastAsia" w:hAnsi="Arial" w:cs="Arial"/>
                <w:b/>
                <w:bCs/>
              </w:rPr>
              <w:t>www.registry.erknet.org</w:t>
            </w:r>
            <w:r w:rsidR="00F96E26">
              <w:rPr>
                <w:rStyle w:val="Hyperlink"/>
                <w:rFonts w:ascii="Arial" w:eastAsiaTheme="minorEastAsia" w:hAnsi="Arial" w:cs="Arial"/>
                <w:b/>
                <w:bCs/>
              </w:rPr>
              <w:fldChar w:fldCharType="end"/>
            </w:r>
            <w:r w:rsidR="00F96E26">
              <w:rPr>
                <w:rStyle w:val="Hyperlink"/>
                <w:rFonts w:ascii="Arial" w:eastAsiaTheme="minorEastAsia" w:hAnsi="Arial" w:cs="Arial"/>
                <w:b/>
                <w:bCs/>
              </w:rPr>
              <w:t>.</w:t>
            </w:r>
          </w:p>
          <w:p w14:paraId="4E7CADE2" w14:textId="4EB01A7D" w:rsidR="00151105" w:rsidRPr="009B57BA" w:rsidRDefault="00F96E26" w:rsidP="208B2039">
            <w:pPr>
              <w:spacing w:after="120"/>
              <w:ind w:right="16"/>
              <w:jc w:val="both"/>
              <w:rPr>
                <w:rFonts w:ascii="Arial" w:eastAsiaTheme="minorEastAsia" w:hAnsi="Arial" w:cs="Arial"/>
                <w:lang w:val="fi"/>
              </w:rPr>
            </w:pPr>
            <w:r w:rsidRPr="00F96E26">
              <w:rPr>
                <w:rFonts w:ascii="Arial" w:eastAsiaTheme="minorEastAsia" w:hAnsi="Arial" w:cs="Arial"/>
                <w:color w:val="000000" w:themeColor="text1"/>
                <w:lang w:val="fi"/>
              </w:rPr>
              <w:t>Jos lapsesi/potilaasi munuaissairaudelle on olemassa tautikohtainen alarekisteri, kerätään yksityiskohtaisempia kliinisiä tietoja. Tällaiset alarekisterit ovat erittäin tärkeitä, jotta harvinaisten sairauksien tarkkaa luonnetta voidaan ymmärtää paremmin. Lisätietoja saatavilla olevista alarekistereistä on rekisterin verkkosivustolla.</w:t>
            </w:r>
          </w:p>
        </w:tc>
      </w:tr>
      <w:tr w:rsidR="00E7190E" w:rsidRPr="0050055C"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B57B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Uusi yhteydenotto tutkimusprojekteihin osallistumista varten</w:t>
            </w:r>
          </w:p>
          <w:p w14:paraId="16E7E3E2" w14:textId="2DD00F84" w:rsidR="007B7E95" w:rsidRPr="009B57B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apsesi/potilaasi lääkäri ottaa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Lapsesi/potilaasi nykyinen hoito ei muutu millään tavoin, jos päätät olla antamatta suostumustasi.</w:t>
            </w:r>
          </w:p>
        </w:tc>
      </w:tr>
    </w:tbl>
    <w:p w14:paraId="0C8F5E1C" w14:textId="66FAE623" w:rsidR="007C5AAB" w:rsidRPr="009B57BA" w:rsidRDefault="007C5AAB" w:rsidP="685767F0">
      <w:pPr>
        <w:ind w:right="1539"/>
        <w:rPr>
          <w:rFonts w:ascii="Arial" w:eastAsiaTheme="minorEastAsia" w:hAnsi="Arial" w:cs="Arial"/>
          <w:b/>
          <w:bCs/>
          <w:color w:val="006FC0"/>
          <w:sz w:val="10"/>
          <w:szCs w:val="10"/>
          <w:lang w:val="fi"/>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1534B7" w14:paraId="392C0D3C" w14:textId="77777777" w:rsidTr="6F835BBF">
        <w:tc>
          <w:tcPr>
            <w:tcW w:w="10460" w:type="dxa"/>
            <w:shd w:val="clear" w:color="auto" w:fill="FFFFFF" w:themeFill="background1"/>
          </w:tcPr>
          <w:p w14:paraId="50018739" w14:textId="06E04E6F" w:rsidR="00265D98" w:rsidRPr="009B57B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6C56DA8A" w:rsidR="00EC16F6" w:rsidRPr="009B57B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w:t>
            </w:r>
            <w:r>
              <w:rPr>
                <w:rFonts w:ascii="Arial" w:eastAsiaTheme="minorEastAsia" w:hAnsi="Arial" w:cs="Arial"/>
                <w:lang w:val="fi"/>
              </w:rPr>
              <w:lastRenderedPageBreak/>
              <w:t xml:space="preserve">hyödyttää lastasi/potilastasi ja muita potilaita, jotka kärsivät samasta sairaudesta. </w:t>
            </w:r>
          </w:p>
          <w:p w14:paraId="4E2D4139" w14:textId="379403D9" w:rsidR="00265D98" w:rsidRPr="009B57B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6F835BBF">
        <w:tc>
          <w:tcPr>
            <w:tcW w:w="10460" w:type="dxa"/>
            <w:shd w:val="clear" w:color="auto" w:fill="FFFFFF" w:themeFill="background1"/>
          </w:tcPr>
          <w:p w14:paraId="7004C870" w14:textId="77777777" w:rsidR="00083CDE" w:rsidRPr="009B57B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Tutkimustuloksista ilmoittaminen</w:t>
            </w:r>
          </w:p>
          <w:p w14:paraId="5D822BF3" w14:textId="4D4BBDD0" w:rsidR="00083CDE" w:rsidRPr="00083CDE" w:rsidRDefault="008D3E98" w:rsidP="00083CDE">
            <w:pPr>
              <w:spacing w:before="120" w:after="120"/>
              <w:rPr>
                <w:rFonts w:ascii="Arial" w:eastAsiaTheme="minorEastAsia" w:hAnsi="Arial" w:cs="Arial"/>
              </w:rPr>
            </w:pPr>
            <w:r w:rsidRPr="008D3E98">
              <w:rPr>
                <w:rFonts w:ascii="Arial" w:eastAsiaTheme="minorEastAsia" w:hAnsi="Arial" w:cs="Arial"/>
                <w:lang w:val="fi"/>
              </w:rPr>
              <w:t>Tutkimuksen tuloksista tiedotetaan rekisterin verkkosivustolla (</w:t>
            </w:r>
            <w:r>
              <w:rPr>
                <w:rFonts w:ascii="Arial" w:eastAsiaTheme="minorEastAsia" w:hAnsi="Arial" w:cs="Arial"/>
                <w:lang w:val="fi"/>
              </w:rPr>
              <w:fldChar w:fldCharType="begin"/>
            </w:r>
            <w:r>
              <w:rPr>
                <w:rFonts w:ascii="Arial" w:eastAsiaTheme="minorEastAsia" w:hAnsi="Arial" w:cs="Arial"/>
                <w:lang w:val="fi"/>
              </w:rPr>
              <w:instrText xml:space="preserve"> HYPERLINK "</w:instrText>
            </w:r>
            <w:r w:rsidRPr="008D3E98">
              <w:rPr>
                <w:rFonts w:ascii="Arial" w:eastAsiaTheme="minorEastAsia" w:hAnsi="Arial" w:cs="Arial"/>
                <w:lang w:val="fi"/>
              </w:rPr>
              <w:instrText>https://www.erknet.org/</w:instrText>
            </w:r>
            <w:r>
              <w:rPr>
                <w:rFonts w:ascii="Arial" w:eastAsiaTheme="minorEastAsia" w:hAnsi="Arial" w:cs="Arial"/>
                <w:lang w:val="fi"/>
              </w:rPr>
              <w:instrText xml:space="preserve">" </w:instrText>
            </w:r>
            <w:r>
              <w:rPr>
                <w:rFonts w:ascii="Arial" w:eastAsiaTheme="minorEastAsia" w:hAnsi="Arial" w:cs="Arial"/>
                <w:lang w:val="fi"/>
              </w:rPr>
              <w:fldChar w:fldCharType="separate"/>
            </w:r>
            <w:r w:rsidRPr="001D78BD">
              <w:rPr>
                <w:rStyle w:val="Hyperlink"/>
                <w:rFonts w:ascii="Arial" w:eastAsiaTheme="minorEastAsia" w:hAnsi="Arial" w:cs="Arial"/>
                <w:lang w:val="fi"/>
              </w:rPr>
              <w:t>https://www.erknet.org/</w:t>
            </w:r>
            <w:r>
              <w:rPr>
                <w:rFonts w:ascii="Arial" w:eastAsiaTheme="minorEastAsia" w:hAnsi="Arial" w:cs="Arial"/>
                <w:lang w:val="fi"/>
              </w:rPr>
              <w:fldChar w:fldCharType="end"/>
            </w:r>
            <w:r>
              <w:rPr>
                <w:rFonts w:ascii="Arial" w:eastAsiaTheme="minorEastAsia" w:hAnsi="Arial" w:cs="Arial"/>
                <w:lang w:val="fi"/>
              </w:rPr>
              <w:t xml:space="preserve">) </w:t>
            </w:r>
            <w:r w:rsidRPr="008D3E98">
              <w:rPr>
                <w:rFonts w:ascii="Arial" w:eastAsiaTheme="minorEastAsia" w:hAnsi="Arial" w:cs="Arial"/>
                <w:lang w:val="fi"/>
              </w:rPr>
              <w:t xml:space="preserve"> ja tieteellisissä lehdissä. Lapsenne/potilaanne tietojen yksityisyys suojataan aina jäljempänä kuvatulla tavalla.</w:t>
            </w:r>
          </w:p>
        </w:tc>
      </w:tr>
    </w:tbl>
    <w:p w14:paraId="4F6890C6" w14:textId="77777777" w:rsidR="00EF000D" w:rsidRPr="009B57BA" w:rsidRDefault="00EF000D" w:rsidP="685767F0">
      <w:pPr>
        <w:ind w:right="1539"/>
        <w:rPr>
          <w:rFonts w:ascii="Arial" w:eastAsiaTheme="minorEastAsia" w:hAnsi="Arial" w:cs="Arial"/>
          <w:b/>
          <w:bCs/>
          <w:color w:val="006FC0"/>
          <w:sz w:val="10"/>
          <w:szCs w:val="10"/>
          <w:lang w:val="f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010DEFBB" w:rsidR="005A15EA" w:rsidRPr="009B57BA"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 xml:space="preserve">Päätät, annatko lapsesi/potilaasi osallistua rekisteriin. Käytä niin paljon aikaa kuin tarvitset tämän päätöksen tekemiseen. Sinun ei tarvitse allekirjoittaa mitään. Voit kieltäytyä osallistumasta syitä antamatta. Lapsesi/potilaasi saa saman hoidon riippumatta siitä, hyväksytkö tähän rekisteriin osallistumisen. </w:t>
            </w:r>
          </w:p>
          <w:p w14:paraId="411ECC3A" w14:textId="5C80F235" w:rsidR="005A15EA" w:rsidRPr="009B57BA"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apsesi/potilaasi lääkär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lapsesi/potilaasi tietoja käsitellään ja siitä, kenellä on niihin käyttöoikeus. Voit myös pyytää nähdä lapsesi/potilaasi tiedot milloin vain.</w:t>
            </w:r>
          </w:p>
          <w:p w14:paraId="5D4BE1C0" w14:textId="0E6BBFC4"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lastasi/potilastasi hoidetaan, on ”rekisterinpitäjä”, joka on vastuussa luottamuksellisten potilastietojen </w:t>
            </w:r>
            <w:r>
              <w:rPr>
                <w:rFonts w:ascii="Arial" w:hAnsi="Arial"/>
                <w:b/>
                <w:bCs/>
                <w:lang w:val="fi"/>
              </w:rPr>
              <w:t>paikallisesta suojauksesta</w:t>
            </w:r>
            <w:r>
              <w:rPr>
                <w:rFonts w:ascii="Arial" w:hAnsi="Arial"/>
                <w:lang w:val="fi"/>
              </w:rPr>
              <w:t>. Mikäli sinulla on huolenaiheita tavasta, jolla lapsesi/potilaasi tietoja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tietosuojavastaavaan tai voit tehdä valituksen merkitykselliselle tietosuojaviranomaiselle. Löydät paikallisten tietosuojavastaavien yhteystiedot rekisterin verkkosivustolta </w:t>
            </w:r>
            <w:r w:rsidR="008D3E98">
              <w:rPr>
                <w:rFonts w:ascii="Arial" w:eastAsiaTheme="minorEastAsia" w:hAnsi="Arial" w:cs="Arial"/>
              </w:rPr>
              <w:t>(</w:t>
            </w:r>
            <w:hyperlink r:id="rId12" w:history="1">
              <w:r w:rsidR="008D3E98" w:rsidRPr="00161984">
                <w:rPr>
                  <w:rStyle w:val="Hyperlink"/>
                  <w:rFonts w:ascii="Arial" w:eastAsiaTheme="minorEastAsia" w:hAnsi="Arial" w:cs="Arial"/>
                </w:rPr>
                <w:t>www.registry.erknet.org</w:t>
              </w:r>
            </w:hyperlink>
            <w:r w:rsidR="008D3E98">
              <w:rPr>
                <w:rFonts w:ascii="Arial" w:eastAsiaTheme="minorEastAsia" w:hAnsi="Arial" w:cs="Arial"/>
              </w:rPr>
              <w:t>)</w:t>
            </w:r>
            <w:r w:rsidR="008D3E98" w:rsidRPr="00C011C8">
              <w:rPr>
                <w:rFonts w:ascii="Arial" w:eastAsiaTheme="minorEastAsia" w:hAnsi="Arial" w:cs="Arial"/>
              </w:rPr>
              <w:t>.</w:t>
            </w:r>
            <w:r w:rsidR="008D3E98">
              <w:rPr>
                <w:rFonts w:ascii="Arial" w:eastAsiaTheme="minorEastAsia" w:hAnsi="Arial" w:cs="Arial"/>
              </w:rPr>
              <w:t xml:space="preserve"> </w:t>
            </w:r>
            <w:r>
              <w:rPr>
                <w:rFonts w:ascii="Arial" w:hAnsi="Arial"/>
                <w:lang w:val="fi"/>
              </w:rPr>
              <w:t>Heillä on velvollisuus varmistaa, että tietoja käsitellään turvallisesti ja ilmoittaa sinulle, mikäli tietoturvaa rikotaan. Tietosuojavastaavan on vastattava tiedusteluihin 30 päivän sisällä.</w:t>
            </w:r>
          </w:p>
          <w:p w14:paraId="4320DA80" w14:textId="7715A506" w:rsidR="008D3E98" w:rsidRPr="008D3E98" w:rsidRDefault="008D3E98"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sidRPr="008D3E98">
              <w:rPr>
                <w:rFonts w:ascii="Arial" w:eastAsiaTheme="minorEastAsia" w:hAnsi="Arial" w:cs="Arial"/>
                <w:lang w:val="fi"/>
              </w:rPr>
              <w:t xml:space="preserve">Kaikkien keskusrekisteritietokantaan toimitettujen tietojen osalta Heidelbergin yliopistollisen sairaalan ERKNet-keskustoimisto ja sen päätutkija Prof. Dr. Franz Schaefer ovat tietojen säilyttäjiä ja vastuussa tietojen suojaamisesta, säilyttämisestä, käytöstä ja saatavuudesta: Prof. Dr. Franz Schaefer, lasten- ja nuorisolääketieteen yliopistollinen sairaala. Im Neuenheimer Feld 430, 69120 Heidelberg, Saksa. Sähköposti: </w:t>
            </w:r>
            <w:r>
              <w:rPr>
                <w:rFonts w:ascii="Arial" w:eastAsiaTheme="minorEastAsia" w:hAnsi="Arial" w:cs="Arial"/>
                <w:lang w:val="fi"/>
              </w:rPr>
              <w:fldChar w:fldCharType="begin"/>
            </w:r>
            <w:r>
              <w:rPr>
                <w:rFonts w:ascii="Arial" w:eastAsiaTheme="minorEastAsia" w:hAnsi="Arial" w:cs="Arial"/>
                <w:lang w:val="fi"/>
              </w:rPr>
              <w:instrText xml:space="preserve"> HYPERLINK "mailto:</w:instrText>
            </w:r>
            <w:r w:rsidRPr="008D3E98">
              <w:rPr>
                <w:rFonts w:ascii="Arial" w:eastAsiaTheme="minorEastAsia" w:hAnsi="Arial" w:cs="Arial"/>
                <w:lang w:val="fi"/>
              </w:rPr>
              <w:instrText>franz.schaefer@med.uni-heidelberg.de</w:instrText>
            </w:r>
            <w:r>
              <w:rPr>
                <w:rFonts w:ascii="Arial" w:eastAsiaTheme="minorEastAsia" w:hAnsi="Arial" w:cs="Arial"/>
                <w:lang w:val="fi"/>
              </w:rPr>
              <w:instrText xml:space="preserve">" </w:instrText>
            </w:r>
            <w:r>
              <w:rPr>
                <w:rFonts w:ascii="Arial" w:eastAsiaTheme="minorEastAsia" w:hAnsi="Arial" w:cs="Arial"/>
                <w:lang w:val="fi"/>
              </w:rPr>
              <w:fldChar w:fldCharType="separate"/>
            </w:r>
            <w:r w:rsidRPr="001D78BD">
              <w:rPr>
                <w:rStyle w:val="Hyperlink"/>
                <w:rFonts w:ascii="Arial" w:eastAsiaTheme="minorEastAsia" w:hAnsi="Arial" w:cs="Arial"/>
                <w:lang w:val="fi"/>
              </w:rPr>
              <w:t>franz.schaefer@med.uni-heidelberg.de</w:t>
            </w:r>
            <w:r>
              <w:rPr>
                <w:rFonts w:ascii="Arial" w:eastAsiaTheme="minorEastAsia" w:hAnsi="Arial" w:cs="Arial"/>
                <w:lang w:val="fi"/>
              </w:rPr>
              <w:fldChar w:fldCharType="end"/>
            </w:r>
            <w:r w:rsidRPr="008D3E98">
              <w:rPr>
                <w:rFonts w:ascii="Arial" w:eastAsiaTheme="minorEastAsia" w:hAnsi="Arial" w:cs="Arial"/>
                <w:lang w:val="fi"/>
              </w:rPr>
              <w:t>.</w:t>
            </w:r>
          </w:p>
          <w:p w14:paraId="398181CA" w14:textId="1468E16D" w:rsidR="001B3E8D" w:rsidRPr="008C00E1"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fi"/>
              </w:rPr>
              <w:t>Kun lapsesi tulee täysi-ikäiseksi, sairaala ottaa uudestaan yhteyttä lapseesi tarkastaakseen, haluaako hän pysyä rekisterissä.</w:t>
            </w:r>
          </w:p>
        </w:tc>
      </w:tr>
    </w:tbl>
    <w:p w14:paraId="5BC88DB8" w14:textId="77777777" w:rsidR="00987E48" w:rsidRPr="002828B2" w:rsidRDefault="00987E48">
      <w:pPr>
        <w:rPr>
          <w:sz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9B57BA" w:rsidRDefault="6BCC2319" w:rsidP="208B2039">
            <w:pPr>
              <w:pStyle w:val="Listenabsatz"/>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fi"/>
              </w:rPr>
              <w:t>Rekisterin käyttäjät ja ylläpitäjät eivät pysty ottamaan sinuun yhteyttä, koska lapsesi/potilaasi nimeä, osoitetta ja sairaalanumeroa ei tallenneta. Kaikki lapsesi/potilaasi tiedot pseudonymisoidaan ennen niiden tallentamista rekisteriin. Tämä tarkoittaa, että kaikki lapseesi/potilaaseesi liittyvät tunnisteet poistetaan ja korvataan pseudonyymillä</w:t>
            </w:r>
            <w:r>
              <w:rPr>
                <w:rStyle w:val="Funotenzeichen"/>
                <w:rFonts w:ascii="Arial" w:eastAsiaTheme="minorEastAsia" w:hAnsi="Arial" w:cs="Arial"/>
                <w:color w:val="000000" w:themeColor="text1"/>
                <w:lang w:val="fi"/>
              </w:rPr>
              <w:footnoteReference w:id="4"/>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apsesi/potilaasi lääkäri pystyy yhdistämään pseudonyymin sinun lapseesi/potilaaseesi.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w:t>
            </w:r>
            <w:r>
              <w:rPr>
                <w:rFonts w:ascii="Arial" w:eastAsiaTheme="minorEastAsia" w:hAnsi="Arial" w:cs="Arial"/>
                <w:color w:val="000000" w:themeColor="text1"/>
                <w:lang w:val="fi"/>
              </w:rPr>
              <w:lastRenderedPageBreak/>
              <w:t xml:space="preserve">toimesta on minimaalinen.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0488CF02" w14:textId="77777777" w:rsidR="008D3E98" w:rsidRPr="008D3E98" w:rsidRDefault="00ED6EBC" w:rsidP="008D3E98">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0958020" w14:textId="208AB685" w:rsidR="003C50B1" w:rsidRPr="008D3E98" w:rsidRDefault="008D3E98" w:rsidP="008D3E98">
            <w:pPr>
              <w:pStyle w:val="Listenabsatz"/>
              <w:numPr>
                <w:ilvl w:val="1"/>
                <w:numId w:val="1"/>
              </w:numPr>
              <w:tabs>
                <w:tab w:val="left" w:pos="735"/>
              </w:tabs>
              <w:spacing w:after="60" w:line="254" w:lineRule="exact"/>
              <w:ind w:left="284" w:right="17"/>
              <w:rPr>
                <w:rFonts w:ascii="Arial" w:eastAsiaTheme="minorEastAsia" w:hAnsi="Arial" w:cs="Arial"/>
              </w:rPr>
            </w:pPr>
            <w:r w:rsidRPr="008D3E98">
              <w:rPr>
                <w:rFonts w:ascii="Arial" w:eastAsiaTheme="minorEastAsia" w:hAnsi="Arial" w:cs="Arial"/>
                <w:lang w:val="fi"/>
              </w:rPr>
              <w:t>Rekisteritiedot tallennetaan Saksassa sijaitsevalle suojatulle palvelimelle, johon ei ole pääsyä muilla kuin valtuutetuilla henkilöillä tai yhteisöillä. Tietoja varmuuskopioidaan säännöllisesti. Nämä varmuuskopiot säilytetään suojatussa, paloturvallisessa paikassa. Ne takaavat tietojen suojan ja kaikkien tietojen turvallisuuden. Tietoja säilytetään tietokannassa vähintään 15 vuotta.</w:t>
            </w:r>
            <w:r w:rsidR="00445C3B" w:rsidRPr="008D3E98">
              <w:rPr>
                <w:rFonts w:ascii="Arial" w:eastAsiaTheme="minorEastAsia" w:hAnsi="Arial" w:cs="Arial"/>
                <w:lang w:val="fi"/>
              </w:rPr>
              <w:t xml:space="preserve"> </w:t>
            </w:r>
          </w:p>
        </w:tc>
      </w:tr>
      <w:tr w:rsidR="003C50B1" w:rsidRPr="001534B7"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lastRenderedPageBreak/>
              <w:t>VOIKO REKISTERIIN OSALLISTUMINEN AIHEUTTAA VAHINKOJA?</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5ACB0C68" w:rsidR="003C50B1" w:rsidRPr="009B57BA" w:rsidRDefault="003C50B1" w:rsidP="00874C85">
            <w:pPr>
              <w:pStyle w:val="Listenabsatz"/>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lapsesi/potilaasi henkilötietojen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3D5F5B00" w14:textId="77777777" w:rsidR="00667D89" w:rsidRPr="009B57BA" w:rsidRDefault="00667D89">
      <w:pPr>
        <w:rPr>
          <w:sz w:val="10"/>
          <w:szCs w:val="10"/>
          <w:lang w:val="f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LISÄTIETOJA</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i"/>
              </w:rPr>
              <w:t>Tähän rekisteriin osallistumisesta ei aiheudu mitään kustannuksia lapsellesi/potilaalle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Vakuutu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0F285A6A" w14:textId="28F4BD31" w:rsidR="0071694C" w:rsidRPr="008D3E98" w:rsidRDefault="00574C05" w:rsidP="00F961D7">
      <w:pPr>
        <w:ind w:right="122"/>
        <w:rPr>
          <w:rFonts w:ascii="Arial" w:eastAsiaTheme="minorEastAsia" w:hAnsi="Arial" w:cs="Arial"/>
          <w:b/>
          <w:bCs/>
          <w:lang w:val="fi"/>
        </w:rPr>
      </w:pPr>
      <w:r>
        <w:rPr>
          <w:rFonts w:ascii="Arial" w:hAnsi="Arial"/>
          <w:lang w:val="fi"/>
        </w:rPr>
        <w:t xml:space="preserve">  </w:t>
      </w:r>
      <w:r>
        <w:rPr>
          <w:rFonts w:ascii="Arial" w:hAnsi="Arial"/>
          <w:lang w:val="fi"/>
        </w:rPr>
        <w:br/>
        <w:t xml:space="preserve">Mikäli sinulla on muita kysymyksiä rekisteristä, ota yhteyttä: </w:t>
      </w:r>
      <w:r w:rsidR="008D3E98" w:rsidRPr="008D3E98">
        <w:rPr>
          <w:rFonts w:ascii="Arial" w:hAnsi="Arial"/>
          <w:b/>
          <w:lang w:val="fi"/>
        </w:rPr>
        <w:t xml:space="preserve">Prof. Franz Schaefer (ERKNet-koordinaattori) </w:t>
      </w:r>
      <w:r w:rsidR="008D3E98">
        <w:rPr>
          <w:rFonts w:ascii="Arial" w:hAnsi="Arial"/>
          <w:b/>
          <w:lang w:val="fi"/>
        </w:rPr>
        <w:fldChar w:fldCharType="begin"/>
      </w:r>
      <w:r w:rsidR="008D3E98">
        <w:rPr>
          <w:rFonts w:ascii="Arial" w:hAnsi="Arial"/>
          <w:b/>
          <w:lang w:val="fi"/>
        </w:rPr>
        <w:instrText xml:space="preserve"> HYPERLINK "mailto:</w:instrText>
      </w:r>
      <w:r w:rsidR="008D3E98" w:rsidRPr="008D3E98">
        <w:rPr>
          <w:rFonts w:ascii="Arial" w:hAnsi="Arial"/>
          <w:b/>
          <w:lang w:val="fi"/>
        </w:rPr>
        <w:instrText>franz.schaefer@med.uni-heidelberg.de</w:instrText>
      </w:r>
      <w:r w:rsidR="008D3E98">
        <w:rPr>
          <w:rFonts w:ascii="Arial" w:hAnsi="Arial"/>
          <w:b/>
          <w:lang w:val="fi"/>
        </w:rPr>
        <w:instrText xml:space="preserve">" </w:instrText>
      </w:r>
      <w:r w:rsidR="008D3E98">
        <w:rPr>
          <w:rFonts w:ascii="Arial" w:hAnsi="Arial"/>
          <w:b/>
          <w:lang w:val="fi"/>
        </w:rPr>
        <w:fldChar w:fldCharType="separate"/>
      </w:r>
      <w:r w:rsidR="008D3E98" w:rsidRPr="001D78BD">
        <w:rPr>
          <w:rStyle w:val="Hyperlink"/>
          <w:rFonts w:ascii="Arial" w:hAnsi="Arial"/>
          <w:b/>
          <w:lang w:val="fi"/>
        </w:rPr>
        <w:t>franz.schaefer@med.uni-heidelberg.de</w:t>
      </w:r>
      <w:r w:rsidR="008D3E98">
        <w:rPr>
          <w:rFonts w:ascii="Arial" w:hAnsi="Arial"/>
          <w:b/>
          <w:lang w:val="fi"/>
        </w:rPr>
        <w:fldChar w:fldCharType="end"/>
      </w:r>
      <w:r w:rsidR="008D3E98">
        <w:rPr>
          <w:rFonts w:ascii="Arial" w:hAnsi="Arial"/>
          <w:b/>
          <w:lang w:val="fi"/>
        </w:rPr>
        <w:t xml:space="preserve"> </w:t>
      </w:r>
    </w:p>
    <w:p w14:paraId="268AB75D" w14:textId="5456F7F8" w:rsidR="00C75DC7" w:rsidRPr="009B57BA" w:rsidRDefault="00574C05" w:rsidP="001620AD">
      <w:pPr>
        <w:rPr>
          <w:rFonts w:ascii="Arial" w:eastAsiaTheme="minorEastAsia" w:hAnsi="Arial" w:cs="Arial"/>
          <w:b/>
          <w:bCs/>
          <w:lang w:val="fi"/>
        </w:rPr>
      </w:pPr>
      <w:r>
        <w:rPr>
          <w:rFonts w:ascii="Arial" w:eastAsiaTheme="minorEastAsia" w:hAnsi="Arial" w:cs="Arial"/>
          <w:b/>
          <w:bCs/>
          <w:lang w:val="fi"/>
        </w:rPr>
        <w:br w:type="page"/>
      </w:r>
    </w:p>
    <w:p w14:paraId="4387F241" w14:textId="77777777" w:rsidR="00C75DC7" w:rsidRPr="009B57BA" w:rsidRDefault="00C75DC7" w:rsidP="003919D7">
      <w:pPr>
        <w:ind w:right="122"/>
        <w:rPr>
          <w:rFonts w:ascii="Arial" w:eastAsiaTheme="minorEastAsia" w:hAnsi="Arial" w:cs="Arial"/>
          <w:color w:val="0563C1" w:themeColor="hyperlink"/>
          <w:u w:val="single"/>
          <w:lang w:val="fi"/>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1534B7" w14:paraId="20E023EB" w14:textId="77777777" w:rsidTr="00C841E8">
        <w:trPr>
          <w:trHeight w:val="2117"/>
        </w:trPr>
        <w:tc>
          <w:tcPr>
            <w:tcW w:w="5000" w:type="pct"/>
            <w:shd w:val="clear" w:color="auto" w:fill="auto"/>
          </w:tcPr>
          <w:p w14:paraId="0961882B" w14:textId="37CF3ADC" w:rsidR="00BA3C9A" w:rsidRPr="009B57B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t>TIETOON PERUSTUVA SUOSTUMUS</w:t>
            </w:r>
          </w:p>
          <w:p w14:paraId="11CB3B6D" w14:textId="3091B587" w:rsidR="004D7DD8" w:rsidRPr="009B57B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9B57BA" w:rsidRDefault="006B78BD" w:rsidP="00C841E8">
            <w:pPr>
              <w:spacing w:before="60"/>
              <w:rPr>
                <w:rFonts w:ascii="Arial" w:eastAsiaTheme="minorEastAsia" w:hAnsi="Arial" w:cs="Arial"/>
                <w:color w:val="4F81BC"/>
                <w:sz w:val="32"/>
                <w:szCs w:val="32"/>
                <w:lang w:val="es-419"/>
              </w:rPr>
            </w:pPr>
          </w:p>
          <w:p w14:paraId="0599780F" w14:textId="61068400" w:rsidR="00D815AA" w:rsidRPr="009B57BA" w:rsidRDefault="004D7DD8" w:rsidP="001620AD">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5202E6A4" w14:textId="77777777" w:rsidR="001620AD" w:rsidRPr="009B57BA" w:rsidRDefault="001620AD" w:rsidP="001620AD">
            <w:pPr>
              <w:tabs>
                <w:tab w:val="left" w:pos="1440"/>
              </w:tabs>
              <w:spacing w:before="120" w:line="360" w:lineRule="auto"/>
              <w:rPr>
                <w:rFonts w:ascii="Arial" w:hAnsi="Arial" w:cs="Arial"/>
                <w:sz w:val="21"/>
                <w:szCs w:val="21"/>
                <w:lang w:val="es-419"/>
              </w:rPr>
            </w:pPr>
          </w:p>
          <w:p w14:paraId="6B9F8142" w14:textId="77777777" w:rsidR="00D815AA" w:rsidRPr="009B57BA"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fi"/>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fi"/>
              </w:rPr>
              <w:t xml:space="preserve"> Olen </w:t>
            </w:r>
            <w:r>
              <w:rPr>
                <w:rFonts w:ascii="Arial" w:hAnsi="Arial" w:cs="Arial"/>
                <w:sz w:val="21"/>
                <w:szCs w:val="21"/>
                <w:shd w:val="clear" w:color="auto" w:fill="FFFFFF" w:themeFill="background1"/>
                <w:lang w:val="fi"/>
              </w:rPr>
              <w:t>vanhempi</w:t>
            </w:r>
            <w:r>
              <w:rPr>
                <w:rFonts w:ascii="Arial" w:hAnsi="Arial" w:cs="Arial"/>
                <w:noProof/>
                <w:color w:val="2B579A"/>
                <w:sz w:val="21"/>
                <w:szCs w:val="21"/>
                <w:shd w:val="clear" w:color="auto" w:fill="FFFFFF" w:themeFill="background1"/>
                <w:lang w:val="fi"/>
              </w:rPr>
              <w:t xml:space="preserve">     </w:t>
            </w:r>
            <w:r>
              <w:rPr>
                <w:rFonts w:ascii="Arial" w:hAnsi="Arial" w:cs="Arial"/>
                <w:noProof/>
                <w:color w:val="2B579A"/>
                <w:sz w:val="21"/>
                <w:szCs w:val="21"/>
                <w:shd w:val="clear" w:color="auto" w:fill="FFFFFF" w:themeFill="background1"/>
                <w:lang w:val="fi"/>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fi"/>
              </w:rPr>
              <w:t xml:space="preserve"> </w:t>
            </w:r>
            <w:r>
              <w:rPr>
                <w:rFonts w:ascii="Arial" w:hAnsi="Arial" w:cs="Arial"/>
                <w:sz w:val="21"/>
                <w:szCs w:val="21"/>
                <w:lang w:val="fi"/>
              </w:rPr>
              <w:t xml:space="preserve"> Olen laillinen edustaja</w:t>
            </w:r>
            <w:r>
              <w:rPr>
                <w:rStyle w:val="Funotenzeichen"/>
                <w:rFonts w:ascii="Arial" w:hAnsi="Arial" w:cs="Arial"/>
                <w:sz w:val="21"/>
                <w:szCs w:val="21"/>
                <w:lang w:val="fi"/>
              </w:rPr>
              <w:footnoteReference w:id="5"/>
            </w:r>
          </w:p>
          <w:p w14:paraId="612EB3F3" w14:textId="77777777" w:rsidR="00D815AA" w:rsidRPr="009B57BA" w:rsidRDefault="00D815AA" w:rsidP="00D815AA">
            <w:pPr>
              <w:spacing w:before="120" w:after="120"/>
              <w:rPr>
                <w:rFonts w:ascii="Arial" w:hAnsi="Arial" w:cs="Arial"/>
                <w:bCs/>
                <w:sz w:val="21"/>
                <w:szCs w:val="21"/>
                <w:lang w:val="es-419"/>
              </w:rPr>
            </w:pPr>
          </w:p>
          <w:p w14:paraId="4FC05740" w14:textId="57BA4C50" w:rsidR="004D7DD8" w:rsidRPr="009B57BA" w:rsidRDefault="00D815AA" w:rsidP="00D815AA">
            <w:pPr>
              <w:spacing w:before="120" w:after="120"/>
              <w:rPr>
                <w:rFonts w:ascii="Arial" w:hAnsi="Arial" w:cs="Arial"/>
                <w:sz w:val="21"/>
                <w:szCs w:val="21"/>
                <w:lang w:val="es-419"/>
              </w:rPr>
            </w:pPr>
            <w:r>
              <w:rPr>
                <w:rFonts w:ascii="Arial" w:hAnsi="Arial" w:cs="Arial"/>
                <w:sz w:val="21"/>
                <w:szCs w:val="21"/>
                <w:lang w:val="fi"/>
              </w:rPr>
              <w:t>Vanhemman/ Laillisen edustajan etu- ja sukunimi:   ……………………………………………………………</w:t>
            </w:r>
          </w:p>
        </w:tc>
      </w:tr>
    </w:tbl>
    <w:p w14:paraId="1CF40752" w14:textId="4F921549" w:rsidR="004D7DD8" w:rsidRPr="008D3E98" w:rsidRDefault="004D7DD8" w:rsidP="203DCC55">
      <w:pPr>
        <w:pStyle w:val="paragraph"/>
        <w:spacing w:before="0" w:beforeAutospacing="0" w:after="120" w:afterAutospacing="0"/>
        <w:jc w:val="both"/>
        <w:textAlignment w:val="baseline"/>
        <w:rPr>
          <w:rStyle w:val="normaltextrun"/>
          <w:lang w:val="fi"/>
        </w:rPr>
      </w:pPr>
      <w:r>
        <w:rPr>
          <w:rStyle w:val="normaltextrun"/>
          <w:rFonts w:ascii="Arial" w:hAnsi="Arial" w:cs="Arial"/>
          <w:sz w:val="21"/>
          <w:szCs w:val="21"/>
          <w:lang w:val="fi"/>
        </w:rPr>
        <w:t xml:space="preserve">Olen lukenut tietoesitteen koskien </w:t>
      </w:r>
      <w:r w:rsidR="008D3E98" w:rsidRPr="008D3E98">
        <w:rPr>
          <w:rStyle w:val="normaltextrun"/>
          <w:rFonts w:ascii="Arial" w:hAnsi="Arial" w:cs="Arial"/>
          <w:b/>
          <w:sz w:val="21"/>
          <w:szCs w:val="21"/>
          <w:lang w:val="fi"/>
        </w:rPr>
        <w:t>Euroopan harvinaisten munuaistautien rekisteri (ERKReg).</w:t>
      </w:r>
    </w:p>
    <w:p w14:paraId="27C01088" w14:textId="58FE1DC3" w:rsidR="004D7DD8" w:rsidRPr="009B57B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lapseni/potilaani tietojen käytöstä ja olen ratkaissut epäilykseni lääkärin kanssa.</w:t>
      </w:r>
      <w:r>
        <w:rPr>
          <w:rStyle w:val="eop"/>
          <w:rFonts w:ascii="Arial" w:hAnsi="Arial" w:cs="Arial"/>
          <w:sz w:val="21"/>
          <w:szCs w:val="21"/>
          <w:lang w:val="fi"/>
        </w:rPr>
        <w:t> </w:t>
      </w:r>
    </w:p>
    <w:p w14:paraId="0E46F5D2" w14:textId="72A72EAD"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lapseni/potilaani osallistuminen on vapaaehtoista ja että voin peruuttaa suostumukseni milloin vain antamatta siihen perusteluja ja ilman, että sillä on vaikutusta lapseni/potilaani tulevaan lääketieteellisen hoitoon.</w:t>
      </w:r>
    </w:p>
    <w:p w14:paraId="53513D8C" w14:textId="5056B76C"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lapseni/potilaani tietoja tallennetaan </w:t>
      </w:r>
      <w:proofErr w:type="spellStart"/>
      <w:r w:rsidR="008D3E98" w:rsidRPr="000D5243">
        <w:rPr>
          <w:rStyle w:val="normaltextrun"/>
          <w:rFonts w:ascii="Arial" w:hAnsi="Arial" w:cs="Arial"/>
          <w:b/>
          <w:bCs/>
          <w:sz w:val="21"/>
          <w:szCs w:val="21"/>
        </w:rPr>
        <w:t>ERKReg</w:t>
      </w:r>
      <w:proofErr w:type="spellEnd"/>
      <w:r w:rsidR="008D3E98">
        <w:rPr>
          <w:rStyle w:val="normaltextrun"/>
          <w:rFonts w:ascii="Arial" w:hAnsi="Arial" w:cs="Arial"/>
          <w:b/>
          <w:bCs/>
          <w:sz w:val="21"/>
          <w:szCs w:val="21"/>
        </w:rPr>
        <w:t>,</w:t>
      </w:r>
      <w:r w:rsidR="008D3E98">
        <w:rPr>
          <w:rStyle w:val="normaltextrun"/>
          <w:rFonts w:ascii="Arial" w:hAnsi="Arial" w:cs="Arial"/>
          <w:sz w:val="21"/>
          <w:szCs w:val="21"/>
          <w:lang w:val="fi"/>
        </w:rPr>
        <w:t xml:space="preserve"> </w:t>
      </w:r>
      <w:r>
        <w:rPr>
          <w:rStyle w:val="normaltextrun"/>
          <w:rFonts w:ascii="Arial" w:hAnsi="Arial" w:cs="Arial"/>
          <w:sz w:val="21"/>
          <w:szCs w:val="21"/>
          <w:lang w:val="fi"/>
        </w:rPr>
        <w:t>käytetään yleishyödyllisiin tarkoituksiin ja jaetaan hyväksyttyjen käyttäjien kanssa terveydenhoidon parantamiseksi yllä kuvatulla tavalla.</w:t>
      </w:r>
      <w:r>
        <w:rPr>
          <w:rStyle w:val="eop"/>
          <w:rFonts w:ascii="Arial" w:hAnsi="Arial" w:cs="Arial"/>
          <w:sz w:val="21"/>
          <w:szCs w:val="21"/>
          <w:lang w:val="fi"/>
        </w:rPr>
        <w:t> </w:t>
      </w:r>
    </w:p>
    <w:p w14:paraId="6EB30FE7" w14:textId="38DAA8EB" w:rsidR="004D7DD8" w:rsidRPr="009B57B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lapseni/potilaani pseudonymisoitujen tietojen käsittelyyn yllä kuvattuja tarkoituksia varte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lapseni/potilaani pseudonymisoitujen tietojen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fi"/>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Cv&#10;3278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lapseni/potilaani pseudonymisoitujen tietojen</w:t>
            </w:r>
            <w:r>
              <w:rPr>
                <w:rFonts w:ascii="Arial" w:hAnsi="Arial"/>
                <w:sz w:val="21"/>
                <w:lang w:val="fi"/>
              </w:rPr>
              <w:t xml:space="preserve"> </w:t>
            </w:r>
            <w:r>
              <w:rPr>
                <w:rFonts w:ascii="Arial" w:hAnsi="Arial"/>
                <w:b/>
                <w:bCs/>
                <w:sz w:val="21"/>
                <w:szCs w:val="21"/>
                <w:lang w:val="fi"/>
              </w:rPr>
              <w:t>siirtoon muihin kuin EU-maihin, GDPR-asetuksen vaatimusten mukaisetsi,</w:t>
            </w:r>
            <w:r>
              <w:rPr>
                <w:rFonts w:ascii="Arial" w:hAnsi="Arial"/>
                <w:sz w:val="21"/>
                <w:szCs w:val="21"/>
                <w:lang w:val="fi"/>
              </w:rPr>
              <w:t xml:space="preserve"> tukemaan projekteja, joiden tarkoitus on parantaa terveydenhoitoa.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apseni/potilaani lääkär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lapseni/potilaani sairauteen.</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t xml:space="preserve">VANHEMMAT/LAILLINEN EDUSTAJA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9B57B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9B57BA" w:rsidRDefault="004D7DD8" w:rsidP="00C841E8">
            <w:pPr>
              <w:pStyle w:val="Textkrper"/>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Päiväys ja allekirjoitus: </w:t>
            </w:r>
          </w:p>
        </w:tc>
      </w:tr>
    </w:tbl>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3"/>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0017" w14:textId="77777777" w:rsidR="008B6244" w:rsidRDefault="008B6244" w:rsidP="009D7129">
      <w:r>
        <w:separator/>
      </w:r>
    </w:p>
  </w:endnote>
  <w:endnote w:type="continuationSeparator" w:id="0">
    <w:p w14:paraId="3A718953" w14:textId="77777777" w:rsidR="008B6244" w:rsidRDefault="008B6244" w:rsidP="009D7129">
      <w:r>
        <w:continuationSeparator/>
      </w:r>
    </w:p>
  </w:endnote>
  <w:endnote w:type="continuationNotice" w:id="1">
    <w:p w14:paraId="1D855A59" w14:textId="77777777" w:rsidR="008B6244" w:rsidRDefault="008B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7C9E" w14:textId="77777777" w:rsidR="008B6244" w:rsidRDefault="008B6244" w:rsidP="009D7129">
      <w:r>
        <w:separator/>
      </w:r>
    </w:p>
  </w:footnote>
  <w:footnote w:type="continuationSeparator" w:id="0">
    <w:p w14:paraId="3434D0D2" w14:textId="77777777" w:rsidR="008B6244" w:rsidRDefault="008B6244" w:rsidP="009D7129">
      <w:r>
        <w:continuationSeparator/>
      </w:r>
    </w:p>
  </w:footnote>
  <w:footnote w:type="continuationNotice" w:id="1">
    <w:p w14:paraId="3A5BD248" w14:textId="77777777" w:rsidR="008B6244" w:rsidRDefault="008B6244"/>
  </w:footnote>
  <w:footnote w:id="2">
    <w:p w14:paraId="59A54AFF" w14:textId="77777777" w:rsidR="00DC517F" w:rsidRPr="00FF7BAD" w:rsidRDefault="00DC517F" w:rsidP="00DC517F">
      <w:pPr>
        <w:pStyle w:val="Funotentext"/>
      </w:pPr>
      <w:r>
        <w:rPr>
          <w:rStyle w:val="Funotenzeichen"/>
          <w:lang w:val="fi"/>
        </w:rPr>
        <w:footnoteRef/>
      </w:r>
      <w:r>
        <w:rPr>
          <w:lang w:val="fi"/>
        </w:rPr>
        <w:t xml:space="preserve"> </w:t>
      </w:r>
      <w:r>
        <w:rPr>
          <w:rFonts w:ascii="Arial" w:hAnsi="Arial"/>
          <w:lang w:val="fi"/>
        </w:rPr>
        <w:t>Aikuinen, jonka laillinen huoltaja olet</w:t>
      </w:r>
    </w:p>
  </w:footnote>
  <w:footnote w:id="3">
    <w:p w14:paraId="04599156" w14:textId="087A0494" w:rsidR="00685815" w:rsidRPr="00A333F5" w:rsidRDefault="00685815" w:rsidP="005C0736">
      <w:pPr>
        <w:pStyle w:val="Funotentext"/>
        <w:ind w:left="142" w:hanging="142"/>
        <w:jc w:val="both"/>
        <w:rPr>
          <w:rFonts w:ascii="Arial" w:hAnsi="Arial" w:cs="Arial"/>
          <w:b/>
          <w:bCs/>
          <w:highlight w:val="cyan"/>
        </w:rPr>
      </w:pPr>
      <w:r>
        <w:rPr>
          <w:rStyle w:val="Funotenzeichen"/>
          <w:rFonts w:ascii="Arial" w:hAnsi="Arial" w:cs="Arial"/>
          <w:lang w:val="fi"/>
        </w:rPr>
        <w:footnoteRef/>
      </w:r>
      <w:r>
        <w:rPr>
          <w:rFonts w:ascii="Arial" w:hAnsi="Arial" w:cs="Arial"/>
          <w:lang w:val="fi"/>
        </w:rPr>
        <w:t xml:space="preserve"> </w:t>
      </w:r>
      <w:r>
        <w:rPr>
          <w:rFonts w:ascii="Arial" w:hAnsi="Arial" w:cs="Arial"/>
          <w:lang w:val="fi"/>
        </w:rPr>
        <w:t xml:space="preserve">mukaan </w:t>
      </w:r>
      <w:r>
        <w:rPr>
          <w:rFonts w:ascii="Arial" w:hAnsi="Arial" w:cs="Arial"/>
          <w:lang w:val="fi"/>
        </w:rPr>
        <w:t xml:space="preserve">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4">
    <w:p w14:paraId="47573E99" w14:textId="1F50399E" w:rsidR="00062B0B" w:rsidRPr="009B57BA" w:rsidRDefault="00062B0B">
      <w:pPr>
        <w:pStyle w:val="Funotentext"/>
        <w:rPr>
          <w:rFonts w:ascii="Arial" w:hAnsi="Arial" w:cs="Arial"/>
          <w:sz w:val="16"/>
          <w:szCs w:val="16"/>
          <w:lang w:val="fi"/>
        </w:rPr>
      </w:pPr>
      <w:r>
        <w:rPr>
          <w:rStyle w:val="Funotenzeichen"/>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w:t>
      </w:r>
      <w:r>
        <w:rPr>
          <w:rFonts w:ascii="Arial" w:hAnsi="Arial" w:cs="Arial"/>
          <w:lang w:val="fi"/>
        </w:rPr>
        <w:t xml:space="preserve">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 w:id="5">
    <w:p w14:paraId="16C5B649" w14:textId="77777777" w:rsidR="00D815AA" w:rsidRPr="009B57BA" w:rsidRDefault="00D815AA" w:rsidP="00D815AA">
      <w:pPr>
        <w:jc w:val="both"/>
        <w:rPr>
          <w:rFonts w:ascii="Arial" w:eastAsia="Times New Roman" w:hAnsi="Arial" w:cs="Arial"/>
          <w:i/>
          <w:sz w:val="18"/>
          <w:szCs w:val="18"/>
          <w:lang w:val="fi"/>
        </w:rPr>
      </w:pPr>
      <w:r>
        <w:rPr>
          <w:rStyle w:val="Funotenzeichen"/>
          <w:rFonts w:ascii="Arial" w:hAnsi="Arial" w:cs="Arial"/>
          <w:sz w:val="18"/>
          <w:szCs w:val="18"/>
          <w:lang w:val="fi"/>
        </w:rPr>
        <w:footnoteRef/>
      </w:r>
      <w:r>
        <w:rPr>
          <w:rFonts w:ascii="Arial" w:hAnsi="Arial" w:cs="Arial"/>
          <w:sz w:val="18"/>
          <w:szCs w:val="18"/>
          <w:lang w:val="fi"/>
        </w:rPr>
        <w:t xml:space="preserve"> </w:t>
      </w:r>
      <w:r>
        <w:rPr>
          <w:rFonts w:ascii="Arial" w:hAnsi="Arial" w:cs="Arial"/>
          <w:i/>
          <w:iCs/>
          <w:sz w:val="18"/>
          <w:szCs w:val="18"/>
          <w:lang w:val="fi"/>
        </w:rPr>
        <w:t xml:space="preserve">Potilaat, jotka eivät pysty antamaan suostumusta itse (ikä tai oikeustoimikelpoisuuden menetys tai henkisistä syistä vajaavaltainen), on myös otettava mukaan tietoprosessiin siinä määrin, kuin heidän ymmärryskykynsä ja kypsyytensä sen sallivat. Ikä, jolloin tietojen ymmärryskyky tunnistetaan, vaihtelee kansallisten lainsäädäntöjen mukaisesti. Kun alaikäiset tulevat täysi-ikäisiksi, heitä pyydetään antamaan suostumuksensa rekisteriin osallistumisen jatkamiseksi. Tarve kysyä suostumusta kaikilta henkilöiltä, joilla on vanhempien vastuu potilaasta, riippuu kansallisista määräyksistä. Henkilöt, joilla on vanhempien vastuu potilaasta, allekirjoittavat tämän suostumuksen eri (moninkertaisilla) asiakirjo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4B7"/>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95"/>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055C"/>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D89"/>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24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3E98"/>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3D49"/>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7BA"/>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6B16"/>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B9B"/>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E26"/>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purl.org/dc/elements/1.1/"/>
    <ds:schemaRef ds:uri="http://schemas.microsoft.com/office/2006/metadata/properties"/>
    <ds:schemaRef ds:uri="8f4d7cfd-e7bf-4fe0-bc38-a7bc6be0f9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361837-f8af-404b-b94e-c15dfc8ce70f"/>
    <ds:schemaRef ds:uri="http://www.w3.org/XML/1998/namespace"/>
    <ds:schemaRef ds:uri="http://purl.org/dc/dcmitype/"/>
  </ds:schemaRefs>
</ds:datastoreItem>
</file>

<file path=customXml/itemProps4.xml><?xml version="1.0" encoding="utf-8"?>
<ds:datastoreItem xmlns:ds="http://schemas.openxmlformats.org/officeDocument/2006/customXml" ds:itemID="{FE4D86E2-6C0D-4C51-A50E-E20EA46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9</Words>
  <Characters>12976</Characters>
  <Application>Microsoft Office Word</Application>
  <DocSecurity>4</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2</cp:revision>
  <cp:lastPrinted>2021-08-06T16:59:00Z</cp:lastPrinted>
  <dcterms:created xsi:type="dcterms:W3CDTF">2023-09-28T11:13:00Z</dcterms:created>
  <dcterms:modified xsi:type="dcterms:W3CDTF">2023-09-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